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79A4" w14:textId="09D519E9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Malayalam corrections – Observed till </w:t>
      </w:r>
      <w:r w:rsidR="00006DF0" w:rsidRPr="00006DF0">
        <w:rPr>
          <w:b/>
          <w:bCs/>
          <w:sz w:val="32"/>
          <w:szCs w:val="32"/>
          <w:highlight w:val="red"/>
          <w:u w:val="single"/>
        </w:rPr>
        <w:t>??????</w:t>
      </w:r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.3 – Vaakyam</w:t>
            </w:r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gU§KxkI </w:t>
            </w:r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gU§KxkI </w:t>
            </w:r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£¤¤Zõ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—IgU§-K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£¤¤Zõ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—IgU§-K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— k¡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 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— k¡Ê</w:t>
            </w:r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bookmarkStart w:id="0" w:name="_GoBack"/>
            <w:bookmarkEnd w:id="0"/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§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259D" w14:textId="77777777" w:rsidR="00AB4BCE" w:rsidRPr="00006DF0" w:rsidRDefault="00AB4BCE" w:rsidP="00AB4B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77777777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77777777" w:rsidR="00AB4BCE" w:rsidRPr="005E64CF" w:rsidRDefault="00AB4BCE" w:rsidP="00AB4BCE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AB4BCE" w:rsidRPr="00016314" w14:paraId="68D31B5E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C6C7" w14:textId="77777777" w:rsidR="00AB4BCE" w:rsidRPr="00006DF0" w:rsidRDefault="00AB4BCE" w:rsidP="00AB4B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7EDC" w14:textId="77777777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B18" w14:textId="77777777" w:rsidR="00AB4BCE" w:rsidRPr="005E64CF" w:rsidRDefault="00AB4BCE" w:rsidP="00AB4BCE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1B19CED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>TS Pada Paatam – TS 5.4 Malayalam corrections – Observed till 31st  May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6590227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7FB480C2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4B0FFA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Kx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-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Zjx˜ | </w:t>
            </w:r>
          </w:p>
          <w:p w14:paraId="3FE9683C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Kx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</w:t>
            </w:r>
            <w:r w:rsidR="0001381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5A4BD6F" w14:textId="77777777" w:rsidR="00BB1A6E" w:rsidRPr="00B60F3E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Zjx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</w:tr>
    </w:tbl>
    <w:p w14:paraId="797D7D9B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 - ZûI | jZ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-ZûI | jZ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PiyZy— bq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bqx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PiyZy— bq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bqx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>(it is hraswam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MiyZy— 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ªMiyZy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65237FBA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647DC89D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488623C6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D173C9E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7D637F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685EE0C4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1AE1B30B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 – Padam</w:t>
            </w:r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Zy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Zy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8.2 - Padam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77777777" w:rsidR="00016314" w:rsidRDefault="00016314" w:rsidP="00CC6E82"/>
    <w:sectPr w:rsidR="00016314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A536" w14:textId="77777777" w:rsidR="00586AF7" w:rsidRDefault="00586AF7" w:rsidP="001C43F2">
      <w:pPr>
        <w:spacing w:before="0" w:line="240" w:lineRule="auto"/>
      </w:pPr>
      <w:r>
        <w:separator/>
      </w:r>
    </w:p>
  </w:endnote>
  <w:endnote w:type="continuationSeparator" w:id="0">
    <w:p w14:paraId="23AD86CD" w14:textId="77777777" w:rsidR="00586AF7" w:rsidRDefault="00586A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6F0554EA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608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608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16D56EAA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608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608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C613" w14:textId="77777777" w:rsidR="00586AF7" w:rsidRDefault="00586AF7" w:rsidP="001C43F2">
      <w:pPr>
        <w:spacing w:before="0" w:line="240" w:lineRule="auto"/>
      </w:pPr>
      <w:r>
        <w:separator/>
      </w:r>
    </w:p>
  </w:footnote>
  <w:footnote w:type="continuationSeparator" w:id="0">
    <w:p w14:paraId="3672DCBB" w14:textId="77777777" w:rsidR="00586AF7" w:rsidRDefault="00586A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2138E"/>
    <w:rsid w:val="002619D3"/>
    <w:rsid w:val="002676A2"/>
    <w:rsid w:val="00271604"/>
    <w:rsid w:val="0027724E"/>
    <w:rsid w:val="00281300"/>
    <w:rsid w:val="0028233D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4086"/>
    <w:rsid w:val="007A02B2"/>
    <w:rsid w:val="007A714D"/>
    <w:rsid w:val="007B4740"/>
    <w:rsid w:val="007E4DB3"/>
    <w:rsid w:val="00812396"/>
    <w:rsid w:val="00816146"/>
    <w:rsid w:val="00832A50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B4BCE"/>
    <w:rsid w:val="00AF085C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43EA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A3643"/>
    <w:rsid w:val="00DF2320"/>
    <w:rsid w:val="00DF3185"/>
    <w:rsid w:val="00DF7894"/>
    <w:rsid w:val="00E02F33"/>
    <w:rsid w:val="00E11F62"/>
    <w:rsid w:val="00E841D9"/>
    <w:rsid w:val="00EA2606"/>
    <w:rsid w:val="00EB244A"/>
    <w:rsid w:val="00EB6DC0"/>
    <w:rsid w:val="00EC391A"/>
    <w:rsid w:val="00F16086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A3AB-35CB-4BA0-B350-B78AAC0A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0-05-28T12:13:00Z</cp:lastPrinted>
  <dcterms:created xsi:type="dcterms:W3CDTF">2021-02-09T00:30:00Z</dcterms:created>
  <dcterms:modified xsi:type="dcterms:W3CDTF">2021-03-07T17:40:00Z</dcterms:modified>
</cp:coreProperties>
</file>